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7E" w:rsidRDefault="0008117E" w:rsidP="0008117E">
      <w:pPr>
        <w:ind w:left="8505" w:firstLine="585"/>
        <w:rPr>
          <w:b/>
          <w:sz w:val="24"/>
          <w:szCs w:val="24"/>
          <w:lang w:val="lt-LT"/>
        </w:rPr>
      </w:pPr>
      <w:bookmarkStart w:id="0" w:name="_GoBack"/>
      <w:bookmarkEnd w:id="0"/>
      <w:r w:rsidRPr="00A20C69">
        <w:rPr>
          <w:sz w:val="24"/>
          <w:szCs w:val="24"/>
          <w:lang w:val="lt-LT"/>
        </w:rPr>
        <w:t>PATVIRTINTA</w:t>
      </w:r>
    </w:p>
    <w:p w:rsidR="0008117E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 xml:space="preserve">Klaipėdos </w:t>
      </w:r>
      <w:proofErr w:type="spellStart"/>
      <w:r w:rsidRPr="00A20C69">
        <w:rPr>
          <w:sz w:val="24"/>
          <w:szCs w:val="24"/>
          <w:lang w:val="lt-LT"/>
        </w:rPr>
        <w:t>Tauralaukio</w:t>
      </w:r>
      <w:proofErr w:type="spellEnd"/>
      <w:r w:rsidRPr="00A20C6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rogimnazijos</w:t>
      </w:r>
    </w:p>
    <w:p w:rsidR="0008117E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>direktoriaus 20</w:t>
      </w:r>
      <w:r w:rsidR="00446825">
        <w:rPr>
          <w:sz w:val="24"/>
          <w:szCs w:val="24"/>
          <w:lang w:val="lt-LT"/>
        </w:rPr>
        <w:t>21</w:t>
      </w:r>
      <w:r w:rsidR="00607127">
        <w:rPr>
          <w:sz w:val="24"/>
          <w:szCs w:val="24"/>
          <w:lang w:val="lt-LT"/>
        </w:rPr>
        <w:t xml:space="preserve"> m. rugpjūčio</w:t>
      </w:r>
      <w:r w:rsidR="00446825">
        <w:rPr>
          <w:sz w:val="24"/>
          <w:szCs w:val="24"/>
          <w:lang w:val="lt-LT"/>
        </w:rPr>
        <w:t xml:space="preserve"> 30</w:t>
      </w:r>
      <w:r w:rsidR="00607127">
        <w:rPr>
          <w:sz w:val="24"/>
          <w:szCs w:val="24"/>
          <w:lang w:val="lt-LT"/>
        </w:rPr>
        <w:t xml:space="preserve"> </w:t>
      </w:r>
      <w:r w:rsidRPr="00A20C69">
        <w:rPr>
          <w:sz w:val="24"/>
          <w:szCs w:val="24"/>
          <w:lang w:val="lt-LT"/>
        </w:rPr>
        <w:t>d.</w:t>
      </w:r>
    </w:p>
    <w:p w:rsidR="0008117E" w:rsidRPr="000E2A84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 xml:space="preserve">įsakymu Nr. </w:t>
      </w:r>
      <w:r w:rsidR="0065139A" w:rsidRPr="004E0944">
        <w:rPr>
          <w:sz w:val="24"/>
          <w:szCs w:val="24"/>
          <w:lang w:val="lt-LT"/>
        </w:rPr>
        <w:t>V–</w:t>
      </w:r>
      <w:r w:rsidR="004E0944" w:rsidRPr="004E0944">
        <w:rPr>
          <w:sz w:val="24"/>
          <w:szCs w:val="24"/>
          <w:lang w:val="lt-LT"/>
        </w:rPr>
        <w:t>57</w:t>
      </w:r>
    </w:p>
    <w:p w:rsidR="0008117E" w:rsidRPr="000E2A84" w:rsidRDefault="0008117E" w:rsidP="001D7564">
      <w:pPr>
        <w:rPr>
          <w:b/>
          <w:sz w:val="24"/>
          <w:szCs w:val="24"/>
          <w:lang w:val="lt-LT"/>
        </w:rPr>
      </w:pPr>
    </w:p>
    <w:p w:rsidR="001D7564" w:rsidRDefault="001D7564" w:rsidP="0008117E">
      <w:pPr>
        <w:jc w:val="center"/>
        <w:rPr>
          <w:b/>
          <w:sz w:val="24"/>
          <w:szCs w:val="24"/>
          <w:lang w:val="lt-LT"/>
        </w:rPr>
      </w:pPr>
      <w:r w:rsidRPr="00A20C69">
        <w:rPr>
          <w:b/>
          <w:sz w:val="24"/>
          <w:szCs w:val="24"/>
          <w:lang w:val="lt-LT"/>
        </w:rPr>
        <w:t xml:space="preserve">KLAIPĖDOS TAURALAUKIO </w:t>
      </w:r>
      <w:r>
        <w:rPr>
          <w:b/>
          <w:sz w:val="24"/>
          <w:szCs w:val="24"/>
          <w:lang w:val="lt-LT"/>
        </w:rPr>
        <w:t>P</w:t>
      </w:r>
      <w:r w:rsidR="00125931">
        <w:rPr>
          <w:b/>
          <w:sz w:val="24"/>
          <w:szCs w:val="24"/>
          <w:lang w:val="lt-LT"/>
        </w:rPr>
        <w:t>ROGIMNAZIJ</w:t>
      </w:r>
      <w:r>
        <w:rPr>
          <w:b/>
          <w:sz w:val="24"/>
          <w:szCs w:val="24"/>
          <w:lang w:val="lt-LT"/>
        </w:rPr>
        <w:t>OS</w:t>
      </w:r>
    </w:p>
    <w:p w:rsidR="00AD626D" w:rsidRPr="00A20C69" w:rsidRDefault="00AD626D" w:rsidP="0008117E">
      <w:pPr>
        <w:jc w:val="center"/>
        <w:rPr>
          <w:b/>
          <w:sz w:val="24"/>
          <w:szCs w:val="24"/>
          <w:lang w:val="lt-LT"/>
        </w:rPr>
      </w:pPr>
    </w:p>
    <w:p w:rsidR="0008117E" w:rsidRDefault="001D7564" w:rsidP="0008117E">
      <w:pPr>
        <w:jc w:val="center"/>
        <w:rPr>
          <w:b/>
          <w:sz w:val="24"/>
          <w:szCs w:val="24"/>
          <w:lang w:val="lt-LT"/>
        </w:rPr>
      </w:pPr>
      <w:r w:rsidRPr="00A20C69">
        <w:rPr>
          <w:b/>
          <w:sz w:val="24"/>
          <w:szCs w:val="24"/>
          <w:lang w:val="lt-LT"/>
        </w:rPr>
        <w:t xml:space="preserve">NEFORMALIOJO </w:t>
      </w:r>
      <w:r>
        <w:rPr>
          <w:b/>
          <w:sz w:val="24"/>
          <w:szCs w:val="24"/>
          <w:lang w:val="lt-LT"/>
        </w:rPr>
        <w:t>ŠVIETIMO</w:t>
      </w:r>
      <w:r w:rsidRPr="00A20C69">
        <w:rPr>
          <w:b/>
          <w:sz w:val="24"/>
          <w:szCs w:val="24"/>
          <w:lang w:val="lt-LT"/>
        </w:rPr>
        <w:t xml:space="preserve"> UŽSIĖMIMŲ</w:t>
      </w:r>
      <w:r w:rsidR="0008117E">
        <w:rPr>
          <w:b/>
          <w:sz w:val="24"/>
          <w:szCs w:val="24"/>
          <w:lang w:val="lt-LT"/>
        </w:rPr>
        <w:t xml:space="preserve"> TVARKAR</w:t>
      </w:r>
      <w:r>
        <w:rPr>
          <w:b/>
          <w:sz w:val="24"/>
          <w:szCs w:val="24"/>
          <w:lang w:val="lt-LT"/>
        </w:rPr>
        <w:t>A</w:t>
      </w:r>
      <w:r w:rsidR="0008117E">
        <w:rPr>
          <w:b/>
          <w:sz w:val="24"/>
          <w:szCs w:val="24"/>
          <w:lang w:val="lt-LT"/>
        </w:rPr>
        <w:t>Š</w:t>
      </w:r>
      <w:r>
        <w:rPr>
          <w:b/>
          <w:sz w:val="24"/>
          <w:szCs w:val="24"/>
          <w:lang w:val="lt-LT"/>
        </w:rPr>
        <w:t>T</w:t>
      </w:r>
      <w:r w:rsidR="0008117E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S</w:t>
      </w:r>
      <w:r w:rsidR="0008117E">
        <w:rPr>
          <w:b/>
          <w:sz w:val="24"/>
          <w:szCs w:val="24"/>
          <w:lang w:val="lt-LT"/>
        </w:rPr>
        <w:t xml:space="preserve"> </w:t>
      </w:r>
      <w:r w:rsidRPr="00A20C69">
        <w:rPr>
          <w:b/>
          <w:sz w:val="24"/>
          <w:szCs w:val="24"/>
          <w:lang w:val="lt-LT"/>
        </w:rPr>
        <w:t>20</w:t>
      </w:r>
      <w:r w:rsidR="00446825">
        <w:rPr>
          <w:b/>
          <w:sz w:val="24"/>
          <w:szCs w:val="24"/>
          <w:lang w:val="lt-LT"/>
        </w:rPr>
        <w:t>21</w:t>
      </w:r>
      <w:r w:rsidR="00EF4668">
        <w:rPr>
          <w:b/>
          <w:sz w:val="24"/>
          <w:szCs w:val="24"/>
          <w:lang w:val="lt-LT"/>
        </w:rPr>
        <w:t>–</w:t>
      </w:r>
      <w:r w:rsidR="0008117E" w:rsidRPr="00A20C69">
        <w:rPr>
          <w:b/>
          <w:sz w:val="24"/>
          <w:szCs w:val="24"/>
          <w:lang w:val="lt-LT"/>
        </w:rPr>
        <w:t>20</w:t>
      </w:r>
      <w:r w:rsidR="00446825">
        <w:rPr>
          <w:b/>
          <w:sz w:val="24"/>
          <w:szCs w:val="24"/>
          <w:lang w:val="lt-LT"/>
        </w:rPr>
        <w:t>22</w:t>
      </w:r>
      <w:r w:rsidR="0008117E">
        <w:rPr>
          <w:b/>
          <w:sz w:val="24"/>
          <w:szCs w:val="24"/>
          <w:lang w:val="lt-LT"/>
        </w:rPr>
        <w:t xml:space="preserve"> </w:t>
      </w:r>
      <w:r w:rsidR="0008117E" w:rsidRPr="00A20C69">
        <w:rPr>
          <w:b/>
          <w:sz w:val="24"/>
          <w:szCs w:val="24"/>
          <w:lang w:val="lt-LT"/>
        </w:rPr>
        <w:t>M.</w:t>
      </w:r>
      <w:r w:rsidR="0008117E">
        <w:rPr>
          <w:b/>
          <w:sz w:val="24"/>
          <w:szCs w:val="24"/>
          <w:lang w:val="lt-LT"/>
        </w:rPr>
        <w:t xml:space="preserve"> </w:t>
      </w:r>
      <w:r w:rsidR="0008117E" w:rsidRPr="00A20C69">
        <w:rPr>
          <w:b/>
          <w:sz w:val="24"/>
          <w:szCs w:val="24"/>
          <w:lang w:val="lt-LT"/>
        </w:rPr>
        <w:t>M.</w:t>
      </w:r>
    </w:p>
    <w:p w:rsidR="00603C5A" w:rsidRDefault="00603C5A" w:rsidP="0008117E">
      <w:pPr>
        <w:jc w:val="center"/>
        <w:rPr>
          <w:b/>
          <w:sz w:val="24"/>
          <w:szCs w:val="24"/>
          <w:lang w:val="lt-LT"/>
        </w:rPr>
      </w:pPr>
    </w:p>
    <w:p w:rsidR="0008117E" w:rsidRDefault="0008117E" w:rsidP="0008117E">
      <w:pPr>
        <w:jc w:val="center"/>
        <w:rPr>
          <w:b/>
          <w:sz w:val="24"/>
          <w:szCs w:val="24"/>
          <w:lang w:val="lt-LT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041"/>
        <w:gridCol w:w="850"/>
        <w:gridCol w:w="1134"/>
        <w:gridCol w:w="993"/>
        <w:gridCol w:w="1559"/>
        <w:gridCol w:w="1559"/>
        <w:gridCol w:w="1559"/>
        <w:gridCol w:w="1701"/>
        <w:gridCol w:w="1701"/>
      </w:tblGrid>
      <w:tr w:rsidR="001D7564" w:rsidRPr="0060056D" w:rsidTr="003D4CDB">
        <w:trPr>
          <w:trHeight w:val="177"/>
        </w:trPr>
        <w:tc>
          <w:tcPr>
            <w:tcW w:w="1929" w:type="dxa"/>
          </w:tcPr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adovo v.,</w:t>
            </w:r>
          </w:p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041" w:type="dxa"/>
          </w:tcPr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NŠ pavadinimas</w:t>
            </w:r>
          </w:p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1D7564" w:rsidRPr="0060056D" w:rsidRDefault="008D38F6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ok. kl.</w:t>
            </w:r>
          </w:p>
        </w:tc>
        <w:tc>
          <w:tcPr>
            <w:tcW w:w="1134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993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al. sk.</w:t>
            </w:r>
          </w:p>
        </w:tc>
        <w:tc>
          <w:tcPr>
            <w:tcW w:w="1559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559" w:type="dxa"/>
          </w:tcPr>
          <w:p w:rsidR="001D7564" w:rsidRPr="0060056D" w:rsidRDefault="001D7564" w:rsidP="000B3AE5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559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701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Ketvirta</w:t>
            </w:r>
            <w:r w:rsidR="00457E6A">
              <w:rPr>
                <w:b/>
                <w:sz w:val="24"/>
                <w:szCs w:val="24"/>
                <w:lang w:val="lt-LT"/>
              </w:rPr>
              <w:t>die</w:t>
            </w:r>
            <w:r w:rsidRPr="0060056D">
              <w:rPr>
                <w:b/>
                <w:sz w:val="24"/>
                <w:szCs w:val="24"/>
                <w:lang w:val="lt-LT"/>
              </w:rPr>
              <w:t>nis</w:t>
            </w:r>
          </w:p>
        </w:tc>
        <w:tc>
          <w:tcPr>
            <w:tcW w:w="1701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497FB7" w:rsidRPr="0060056D" w:rsidTr="003D4CDB">
        <w:trPr>
          <w:trHeight w:val="70"/>
        </w:trPr>
        <w:tc>
          <w:tcPr>
            <w:tcW w:w="1929" w:type="dxa"/>
          </w:tcPr>
          <w:p w:rsidR="00497FB7" w:rsidRPr="0091622E" w:rsidRDefault="00497FB7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sz w:val="24"/>
                <w:szCs w:val="24"/>
                <w:lang w:val="lt-LT"/>
              </w:rPr>
              <w:t>Intienė</w:t>
            </w:r>
            <w:proofErr w:type="spellEnd"/>
          </w:p>
        </w:tc>
        <w:tc>
          <w:tcPr>
            <w:tcW w:w="2041" w:type="dxa"/>
          </w:tcPr>
          <w:p w:rsidR="00497FB7" w:rsidRDefault="00446825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IKT pradžiamokslis“</w:t>
            </w:r>
          </w:p>
        </w:tc>
        <w:tc>
          <w:tcPr>
            <w:tcW w:w="850" w:type="dxa"/>
            <w:shd w:val="clear" w:color="auto" w:fill="auto"/>
          </w:tcPr>
          <w:p w:rsidR="00497FB7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b</w:t>
            </w:r>
          </w:p>
        </w:tc>
        <w:tc>
          <w:tcPr>
            <w:tcW w:w="1134" w:type="dxa"/>
          </w:tcPr>
          <w:p w:rsidR="00497FB7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b</w:t>
            </w:r>
            <w:r w:rsidR="00497FB7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Pr="0060056D" w:rsidRDefault="00497FB7" w:rsidP="0065139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8E58D4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</w:tr>
      <w:tr w:rsidR="00446825" w:rsidRPr="0060056D" w:rsidTr="003D4CDB">
        <w:trPr>
          <w:trHeight w:val="70"/>
        </w:trPr>
        <w:tc>
          <w:tcPr>
            <w:tcW w:w="1929" w:type="dxa"/>
          </w:tcPr>
          <w:p w:rsidR="00446825" w:rsidRDefault="00446825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sz w:val="24"/>
                <w:szCs w:val="24"/>
                <w:lang w:val="lt-LT"/>
              </w:rPr>
              <w:t>Intienė</w:t>
            </w:r>
            <w:proofErr w:type="spellEnd"/>
          </w:p>
        </w:tc>
        <w:tc>
          <w:tcPr>
            <w:tcW w:w="2041" w:type="dxa"/>
          </w:tcPr>
          <w:p w:rsidR="00446825" w:rsidRDefault="00446825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portiniai žaidimai“</w:t>
            </w:r>
          </w:p>
        </w:tc>
        <w:tc>
          <w:tcPr>
            <w:tcW w:w="850" w:type="dxa"/>
            <w:shd w:val="clear" w:color="auto" w:fill="auto"/>
          </w:tcPr>
          <w:p w:rsidR="00446825" w:rsidRPr="00A41176" w:rsidRDefault="00446825" w:rsidP="00F20243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41176">
              <w:rPr>
                <w:sz w:val="24"/>
                <w:szCs w:val="24"/>
                <w:lang w:val="lt-LT"/>
              </w:rPr>
              <w:t>1b</w:t>
            </w:r>
          </w:p>
        </w:tc>
        <w:tc>
          <w:tcPr>
            <w:tcW w:w="1134" w:type="dxa"/>
          </w:tcPr>
          <w:p w:rsidR="00446825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446825" w:rsidRDefault="00C520C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446825" w:rsidRPr="0060056D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46825" w:rsidRDefault="00A41176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446825" w:rsidRPr="0060056D" w:rsidRDefault="00446825" w:rsidP="0065139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46825" w:rsidRPr="0060056D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46825" w:rsidRPr="0060056D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91622E" w:rsidRDefault="0091622E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ndra Jonušienė</w:t>
            </w:r>
          </w:p>
        </w:tc>
        <w:tc>
          <w:tcPr>
            <w:tcW w:w="2041" w:type="dxa"/>
          </w:tcPr>
          <w:p w:rsidR="00240875" w:rsidRPr="0060056D" w:rsidRDefault="0091622E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Futbolas ir kiti žaidimai“</w:t>
            </w:r>
          </w:p>
        </w:tc>
        <w:tc>
          <w:tcPr>
            <w:tcW w:w="850" w:type="dxa"/>
            <w:shd w:val="clear" w:color="auto" w:fill="auto"/>
          </w:tcPr>
          <w:p w:rsidR="00240875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F54F8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60056D" w:rsidRDefault="00240875" w:rsidP="004D042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4E0944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F6E5C" w:rsidRPr="0060056D" w:rsidTr="003D4CDB">
        <w:trPr>
          <w:trHeight w:val="70"/>
        </w:trPr>
        <w:tc>
          <w:tcPr>
            <w:tcW w:w="1929" w:type="dxa"/>
          </w:tcPr>
          <w:p w:rsidR="002F6E5C" w:rsidRDefault="002F6E5C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ndra Jonušienė </w:t>
            </w:r>
          </w:p>
        </w:tc>
        <w:tc>
          <w:tcPr>
            <w:tcW w:w="2041" w:type="dxa"/>
          </w:tcPr>
          <w:p w:rsidR="002F6E5C" w:rsidRDefault="00446825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IKT pradžiamokslis</w:t>
            </w:r>
            <w:r w:rsidR="002F6E5C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850" w:type="dxa"/>
            <w:shd w:val="clear" w:color="auto" w:fill="auto"/>
          </w:tcPr>
          <w:p w:rsidR="002F6E5C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a</w:t>
            </w:r>
          </w:p>
        </w:tc>
        <w:tc>
          <w:tcPr>
            <w:tcW w:w="1134" w:type="dxa"/>
          </w:tcPr>
          <w:p w:rsidR="002F6E5C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F6E5C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F6E5C" w:rsidRPr="0060056D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F6E5C" w:rsidRDefault="004E0944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2F6E5C" w:rsidRPr="0060056D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F6E5C" w:rsidRPr="0060056D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194"/>
        </w:trPr>
        <w:tc>
          <w:tcPr>
            <w:tcW w:w="1929" w:type="dxa"/>
          </w:tcPr>
          <w:p w:rsidR="00240875" w:rsidRPr="00446825" w:rsidRDefault="004D042A" w:rsidP="004D042A">
            <w:pPr>
              <w:rPr>
                <w:color w:val="FF0000"/>
                <w:sz w:val="24"/>
                <w:szCs w:val="24"/>
                <w:lang w:val="lt-LT"/>
              </w:rPr>
            </w:pPr>
            <w:proofErr w:type="spellStart"/>
            <w:r w:rsidRPr="00D02162">
              <w:rPr>
                <w:sz w:val="24"/>
                <w:szCs w:val="24"/>
                <w:lang w:val="lt-LT"/>
              </w:rPr>
              <w:t>Toma</w:t>
            </w:r>
            <w:proofErr w:type="spellEnd"/>
            <w:r w:rsidRPr="00D02162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02162">
              <w:rPr>
                <w:sz w:val="24"/>
                <w:szCs w:val="24"/>
                <w:lang w:val="lt-LT"/>
              </w:rPr>
              <w:t>Butnoriūtė</w:t>
            </w:r>
            <w:proofErr w:type="spellEnd"/>
          </w:p>
        </w:tc>
        <w:tc>
          <w:tcPr>
            <w:tcW w:w="2041" w:type="dxa"/>
          </w:tcPr>
          <w:p w:rsidR="00240875" w:rsidRPr="00603C5A" w:rsidRDefault="00D02162" w:rsidP="00D02162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TEAM eksperimentai“</w:t>
            </w:r>
          </w:p>
        </w:tc>
        <w:tc>
          <w:tcPr>
            <w:tcW w:w="850" w:type="dxa"/>
          </w:tcPr>
          <w:p w:rsidR="00240875" w:rsidRPr="00760C0A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760C0A">
              <w:rPr>
                <w:sz w:val="24"/>
                <w:szCs w:val="24"/>
                <w:lang w:val="lt-LT"/>
              </w:rPr>
              <w:t>4</w:t>
            </w:r>
            <w:r w:rsidR="00B91BD0" w:rsidRPr="00760C0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240875" w:rsidRPr="004D1FC0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607127">
              <w:rPr>
                <w:sz w:val="24"/>
                <w:szCs w:val="24"/>
                <w:lang w:val="lt-LT"/>
              </w:rPr>
              <w:t xml:space="preserve"> </w:t>
            </w:r>
            <w:r w:rsidR="00EC0FB4" w:rsidRPr="004D1FC0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240875" w:rsidRPr="0060056D" w:rsidRDefault="00760C0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02162" w:rsidRPr="0060056D" w:rsidTr="003D4CDB">
        <w:trPr>
          <w:trHeight w:val="194"/>
        </w:trPr>
        <w:tc>
          <w:tcPr>
            <w:tcW w:w="1929" w:type="dxa"/>
          </w:tcPr>
          <w:p w:rsidR="00D02162" w:rsidRPr="00D02162" w:rsidRDefault="00D02162" w:rsidP="004D042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om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Butnoriūtė</w:t>
            </w:r>
            <w:proofErr w:type="spellEnd"/>
          </w:p>
        </w:tc>
        <w:tc>
          <w:tcPr>
            <w:tcW w:w="2041" w:type="dxa"/>
          </w:tcPr>
          <w:p w:rsidR="00D02162" w:rsidRDefault="00D02162" w:rsidP="00D02162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192AD4">
              <w:rPr>
                <w:sz w:val="24"/>
                <w:szCs w:val="24"/>
              </w:rPr>
              <w:t>„</w:t>
            </w:r>
            <w:proofErr w:type="spellStart"/>
            <w:r w:rsidRPr="00192AD4">
              <w:rPr>
                <w:sz w:val="24"/>
                <w:szCs w:val="24"/>
              </w:rPr>
              <w:t>Mokausi</w:t>
            </w:r>
            <w:proofErr w:type="spellEnd"/>
            <w:r w:rsidRPr="00192AD4">
              <w:rPr>
                <w:sz w:val="24"/>
                <w:szCs w:val="24"/>
              </w:rPr>
              <w:t xml:space="preserve"> </w:t>
            </w:r>
            <w:proofErr w:type="spellStart"/>
            <w:r w:rsidRPr="00192AD4">
              <w:rPr>
                <w:sz w:val="24"/>
                <w:szCs w:val="24"/>
              </w:rPr>
              <w:t>mokytis</w:t>
            </w:r>
            <w:proofErr w:type="spellEnd"/>
            <w:r w:rsidRPr="00192AD4">
              <w:rPr>
                <w:sz w:val="24"/>
                <w:szCs w:val="24"/>
              </w:rPr>
              <w:t xml:space="preserve">“, </w:t>
            </w:r>
            <w:proofErr w:type="spellStart"/>
            <w:r w:rsidRPr="00192AD4">
              <w:rPr>
                <w:sz w:val="24"/>
                <w:szCs w:val="24"/>
              </w:rPr>
              <w:t>namų</w:t>
            </w:r>
            <w:proofErr w:type="spellEnd"/>
            <w:r w:rsidRPr="00192AD4">
              <w:rPr>
                <w:sz w:val="24"/>
                <w:szCs w:val="24"/>
              </w:rPr>
              <w:t xml:space="preserve"> </w:t>
            </w:r>
            <w:proofErr w:type="spellStart"/>
            <w:r w:rsidRPr="00192AD4">
              <w:rPr>
                <w:sz w:val="24"/>
                <w:szCs w:val="24"/>
              </w:rPr>
              <w:t>darbų</w:t>
            </w:r>
            <w:proofErr w:type="spellEnd"/>
            <w:r w:rsidRPr="00192AD4">
              <w:rPr>
                <w:sz w:val="24"/>
                <w:szCs w:val="24"/>
              </w:rPr>
              <w:t xml:space="preserve"> </w:t>
            </w:r>
            <w:proofErr w:type="spellStart"/>
            <w:r w:rsidRPr="00192AD4">
              <w:rPr>
                <w:sz w:val="24"/>
                <w:szCs w:val="24"/>
              </w:rPr>
              <w:t>akademija</w:t>
            </w:r>
            <w:proofErr w:type="spellEnd"/>
          </w:p>
        </w:tc>
        <w:tc>
          <w:tcPr>
            <w:tcW w:w="850" w:type="dxa"/>
          </w:tcPr>
          <w:p w:rsidR="00D02162" w:rsidRPr="00760C0A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760C0A">
              <w:rPr>
                <w:sz w:val="24"/>
                <w:szCs w:val="24"/>
                <w:lang w:val="lt-LT"/>
              </w:rPr>
              <w:t>4a</w:t>
            </w:r>
          </w:p>
        </w:tc>
        <w:tc>
          <w:tcPr>
            <w:tcW w:w="1134" w:type="dxa"/>
          </w:tcPr>
          <w:p w:rsidR="00D02162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a klasė</w:t>
            </w:r>
          </w:p>
        </w:tc>
        <w:tc>
          <w:tcPr>
            <w:tcW w:w="993" w:type="dxa"/>
          </w:tcPr>
          <w:p w:rsidR="00D02162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D02162" w:rsidRPr="0060056D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D02162" w:rsidRPr="0060056D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D02162" w:rsidRPr="0060056D" w:rsidRDefault="00760C0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D02162" w:rsidRPr="0060056D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D02162" w:rsidRPr="0060056D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D02162" w:rsidRDefault="00EC0FB4" w:rsidP="00F20243">
            <w:pPr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D02162">
              <w:rPr>
                <w:sz w:val="24"/>
                <w:szCs w:val="24"/>
                <w:lang w:val="lt-LT"/>
              </w:rPr>
              <w:t>Indrišiūnienė</w:t>
            </w:r>
            <w:proofErr w:type="spellEnd"/>
          </w:p>
        </w:tc>
        <w:tc>
          <w:tcPr>
            <w:tcW w:w="2041" w:type="dxa"/>
          </w:tcPr>
          <w:p w:rsidR="00240875" w:rsidRPr="00D02162" w:rsidRDefault="009A7F20" w:rsidP="00F20243">
            <w:pPr>
              <w:jc w:val="both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„Gamtos kraitelė“</w:t>
            </w:r>
          </w:p>
        </w:tc>
        <w:tc>
          <w:tcPr>
            <w:tcW w:w="850" w:type="dxa"/>
            <w:shd w:val="clear" w:color="auto" w:fill="auto"/>
          </w:tcPr>
          <w:p w:rsidR="00240875" w:rsidRPr="00D02162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4b</w:t>
            </w:r>
          </w:p>
        </w:tc>
        <w:tc>
          <w:tcPr>
            <w:tcW w:w="1134" w:type="dxa"/>
          </w:tcPr>
          <w:p w:rsidR="00240875" w:rsidRPr="00D02162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 xml:space="preserve">4b </w:t>
            </w:r>
            <w:r w:rsidR="00EC0FB4" w:rsidRPr="00D02162">
              <w:rPr>
                <w:sz w:val="24"/>
                <w:szCs w:val="24"/>
                <w:lang w:val="lt-LT"/>
              </w:rPr>
              <w:t>klas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4E0944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97FB7" w:rsidRPr="0060056D" w:rsidTr="003D4CDB">
        <w:trPr>
          <w:trHeight w:val="70"/>
        </w:trPr>
        <w:tc>
          <w:tcPr>
            <w:tcW w:w="1929" w:type="dxa"/>
          </w:tcPr>
          <w:p w:rsidR="00497FB7" w:rsidRPr="00D02162" w:rsidRDefault="00497FB7" w:rsidP="00F20243">
            <w:pPr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D02162">
              <w:rPr>
                <w:sz w:val="24"/>
                <w:szCs w:val="24"/>
                <w:lang w:val="lt-LT"/>
              </w:rPr>
              <w:t>Indrišiūnienė</w:t>
            </w:r>
            <w:proofErr w:type="spellEnd"/>
          </w:p>
        </w:tc>
        <w:tc>
          <w:tcPr>
            <w:tcW w:w="2041" w:type="dxa"/>
          </w:tcPr>
          <w:p w:rsidR="00497FB7" w:rsidRPr="00D02162" w:rsidRDefault="00497FB7" w:rsidP="00F20243">
            <w:pPr>
              <w:jc w:val="both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„Drąsa kurti“</w:t>
            </w:r>
          </w:p>
        </w:tc>
        <w:tc>
          <w:tcPr>
            <w:tcW w:w="850" w:type="dxa"/>
            <w:shd w:val="clear" w:color="auto" w:fill="auto"/>
          </w:tcPr>
          <w:p w:rsidR="00497FB7" w:rsidRPr="00D02162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4</w:t>
            </w:r>
            <w:r w:rsidR="00497FB7" w:rsidRPr="00D02162">
              <w:rPr>
                <w:sz w:val="24"/>
                <w:szCs w:val="24"/>
                <w:lang w:val="lt-LT"/>
              </w:rPr>
              <w:t xml:space="preserve">b </w:t>
            </w:r>
          </w:p>
        </w:tc>
        <w:tc>
          <w:tcPr>
            <w:tcW w:w="1134" w:type="dxa"/>
          </w:tcPr>
          <w:p w:rsidR="00497FB7" w:rsidRPr="00D02162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4</w:t>
            </w:r>
            <w:r w:rsidR="00497FB7" w:rsidRPr="00D02162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97FB7" w:rsidRPr="0060056D" w:rsidRDefault="004E0944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D02162" w:rsidRDefault="00A20723" w:rsidP="00EC0FB4">
            <w:pPr>
              <w:ind w:right="344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D02162">
              <w:rPr>
                <w:sz w:val="24"/>
                <w:szCs w:val="24"/>
                <w:lang w:val="lt-LT"/>
              </w:rPr>
              <w:t>Sungailienė</w:t>
            </w:r>
            <w:proofErr w:type="spellEnd"/>
          </w:p>
        </w:tc>
        <w:tc>
          <w:tcPr>
            <w:tcW w:w="2041" w:type="dxa"/>
          </w:tcPr>
          <w:p w:rsidR="00240875" w:rsidRPr="00D02162" w:rsidRDefault="00D02162" w:rsidP="00F20243">
            <w:pPr>
              <w:jc w:val="both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„D</w:t>
            </w:r>
            <w:r w:rsidR="00EC0FB4" w:rsidRPr="00D02162">
              <w:rPr>
                <w:sz w:val="24"/>
                <w:szCs w:val="24"/>
                <w:lang w:val="lt-LT"/>
              </w:rPr>
              <w:t>ainos studija“</w:t>
            </w:r>
          </w:p>
        </w:tc>
        <w:tc>
          <w:tcPr>
            <w:tcW w:w="850" w:type="dxa"/>
            <w:shd w:val="clear" w:color="auto" w:fill="auto"/>
          </w:tcPr>
          <w:p w:rsidR="00240875" w:rsidRPr="004F1DE7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4206BA">
              <w:rPr>
                <w:sz w:val="24"/>
                <w:szCs w:val="24"/>
                <w:lang w:val="lt-LT"/>
              </w:rPr>
              <w:t>2a</w:t>
            </w:r>
          </w:p>
        </w:tc>
        <w:tc>
          <w:tcPr>
            <w:tcW w:w="1134" w:type="dxa"/>
          </w:tcPr>
          <w:p w:rsidR="00240875" w:rsidRPr="00A03DEF" w:rsidRDefault="00A03DEF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–4 klasė</w:t>
            </w:r>
          </w:p>
        </w:tc>
        <w:tc>
          <w:tcPr>
            <w:tcW w:w="993" w:type="dxa"/>
          </w:tcPr>
          <w:p w:rsidR="00240875" w:rsidRPr="004F1DE7" w:rsidRDefault="00EC0FB4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4F1DE7" w:rsidRDefault="004206B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02162" w:rsidRPr="0060056D" w:rsidTr="003D4CDB">
        <w:trPr>
          <w:trHeight w:val="70"/>
        </w:trPr>
        <w:tc>
          <w:tcPr>
            <w:tcW w:w="1929" w:type="dxa"/>
          </w:tcPr>
          <w:p w:rsidR="00D02162" w:rsidRPr="00D02162" w:rsidRDefault="00D02162" w:rsidP="003A130C">
            <w:pPr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 xml:space="preserve">Diana </w:t>
            </w:r>
            <w:proofErr w:type="spellStart"/>
            <w:r w:rsidRPr="00D02162">
              <w:rPr>
                <w:sz w:val="24"/>
                <w:szCs w:val="24"/>
                <w:lang w:val="lt-LT"/>
              </w:rPr>
              <w:t>Pučkorienė</w:t>
            </w:r>
            <w:proofErr w:type="spellEnd"/>
          </w:p>
        </w:tc>
        <w:tc>
          <w:tcPr>
            <w:tcW w:w="2041" w:type="dxa"/>
          </w:tcPr>
          <w:p w:rsidR="00D02162" w:rsidRDefault="00D02162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 xml:space="preserve">„Šokim </w:t>
            </w:r>
            <w:proofErr w:type="spellStart"/>
            <w:r w:rsidRPr="00D02162">
              <w:rPr>
                <w:sz w:val="24"/>
                <w:szCs w:val="24"/>
                <w:lang w:val="lt-LT"/>
              </w:rPr>
              <w:t>šokimėlį</w:t>
            </w:r>
            <w:proofErr w:type="spellEnd"/>
            <w:r w:rsidRPr="00D02162">
              <w:rPr>
                <w:sz w:val="24"/>
                <w:szCs w:val="24"/>
                <w:lang w:val="lt-LT"/>
              </w:rPr>
              <w:t>“</w:t>
            </w:r>
          </w:p>
          <w:p w:rsidR="00F22BED" w:rsidRPr="00D02162" w:rsidRDefault="00F22BED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02162" w:rsidRPr="008E58D4" w:rsidRDefault="00D02162" w:rsidP="003A130C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5868D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2162" w:rsidRPr="00B91BD0" w:rsidRDefault="00D02162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D02162" w:rsidRDefault="00D02162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  <w:shd w:val="clear" w:color="auto" w:fill="auto"/>
          </w:tcPr>
          <w:p w:rsidR="00D02162" w:rsidRPr="00B91BD0" w:rsidRDefault="00D02162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02162" w:rsidRPr="00B91BD0" w:rsidRDefault="00D02162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02162" w:rsidRPr="00B91BD0" w:rsidRDefault="00D02162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02162" w:rsidRPr="00B91BD0" w:rsidRDefault="00D02162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02162" w:rsidRPr="0060056D" w:rsidRDefault="005868D8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</w:tr>
      <w:tr w:rsidR="003A130C" w:rsidRPr="0060056D" w:rsidTr="003D4CDB">
        <w:trPr>
          <w:trHeight w:val="70"/>
        </w:trPr>
        <w:tc>
          <w:tcPr>
            <w:tcW w:w="1929" w:type="dxa"/>
          </w:tcPr>
          <w:p w:rsidR="003A130C" w:rsidRPr="00F75030" w:rsidRDefault="00D1428E" w:rsidP="003A13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velina </w:t>
            </w:r>
            <w:proofErr w:type="spellStart"/>
            <w:r>
              <w:rPr>
                <w:sz w:val="24"/>
                <w:szCs w:val="24"/>
                <w:lang w:val="lt-LT"/>
              </w:rPr>
              <w:t>Dulinskaitė</w:t>
            </w:r>
            <w:proofErr w:type="spellEnd"/>
          </w:p>
        </w:tc>
        <w:tc>
          <w:tcPr>
            <w:tcW w:w="2041" w:type="dxa"/>
          </w:tcPr>
          <w:p w:rsidR="003A130C" w:rsidRPr="00F75030" w:rsidRDefault="00EC0FB4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>„Sportas“</w:t>
            </w:r>
          </w:p>
          <w:p w:rsidR="000B3AE5" w:rsidRPr="00F75030" w:rsidRDefault="000B3AE5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3A130C" w:rsidRPr="00B91BD0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  <w:shd w:val="clear" w:color="auto" w:fill="auto"/>
          </w:tcPr>
          <w:p w:rsidR="003A130C" w:rsidRPr="00B91BD0" w:rsidRDefault="00D1428E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rena</w:t>
            </w:r>
          </w:p>
        </w:tc>
        <w:tc>
          <w:tcPr>
            <w:tcW w:w="993" w:type="dxa"/>
          </w:tcPr>
          <w:p w:rsidR="003A130C" w:rsidRPr="00B91BD0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EC0FB4" w:rsidRPr="00B91BD0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559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3A130C" w:rsidRPr="00B91BD0" w:rsidRDefault="00CA487B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D1428E">
              <w:rPr>
                <w:sz w:val="24"/>
                <w:szCs w:val="24"/>
                <w:lang w:val="lt-LT"/>
              </w:rPr>
              <w:t xml:space="preserve"> pamoka</w:t>
            </w:r>
          </w:p>
        </w:tc>
        <w:tc>
          <w:tcPr>
            <w:tcW w:w="1559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B6479" w:rsidRPr="0060056D" w:rsidTr="003D4CDB">
        <w:trPr>
          <w:trHeight w:val="70"/>
        </w:trPr>
        <w:tc>
          <w:tcPr>
            <w:tcW w:w="1929" w:type="dxa"/>
          </w:tcPr>
          <w:p w:rsidR="00FB6479" w:rsidRDefault="00680FA5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Vasiliauskienė</w:t>
            </w:r>
          </w:p>
        </w:tc>
        <w:tc>
          <w:tcPr>
            <w:tcW w:w="2041" w:type="dxa"/>
          </w:tcPr>
          <w:p w:rsidR="00FB6479" w:rsidRPr="00EC0FB4" w:rsidRDefault="00497FB7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Gamtos tyrinėtojai“</w:t>
            </w:r>
          </w:p>
        </w:tc>
        <w:tc>
          <w:tcPr>
            <w:tcW w:w="850" w:type="dxa"/>
          </w:tcPr>
          <w:p w:rsidR="00FB6479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680FA5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FB6479" w:rsidRDefault="0044682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680FA5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FB6479" w:rsidRDefault="00680FA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B6479" w:rsidRPr="0060056D" w:rsidRDefault="004E0944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57E6A" w:rsidRPr="00457E6A" w:rsidTr="003D4CDB">
        <w:trPr>
          <w:trHeight w:val="70"/>
        </w:trPr>
        <w:tc>
          <w:tcPr>
            <w:tcW w:w="1929" w:type="dxa"/>
          </w:tcPr>
          <w:p w:rsidR="00457E6A" w:rsidRDefault="00457E6A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Raimonda </w:t>
            </w:r>
            <w:proofErr w:type="spellStart"/>
            <w:r>
              <w:rPr>
                <w:sz w:val="24"/>
                <w:szCs w:val="24"/>
                <w:lang w:val="lt-LT"/>
              </w:rPr>
              <w:t>Zaicienė</w:t>
            </w:r>
            <w:proofErr w:type="spellEnd"/>
          </w:p>
        </w:tc>
        <w:tc>
          <w:tcPr>
            <w:tcW w:w="2041" w:type="dxa"/>
          </w:tcPr>
          <w:p w:rsidR="00457E6A" w:rsidRDefault="00457E6A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„Gamtos namai“ </w:t>
            </w:r>
          </w:p>
        </w:tc>
        <w:tc>
          <w:tcPr>
            <w:tcW w:w="850" w:type="dxa"/>
          </w:tcPr>
          <w:p w:rsidR="00457E6A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457E6A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1134" w:type="dxa"/>
          </w:tcPr>
          <w:p w:rsidR="00457E6A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457E6A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457E6A" w:rsidRDefault="004E0944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57E6A" w:rsidRPr="00457E6A" w:rsidTr="003D4CDB">
        <w:trPr>
          <w:trHeight w:val="70"/>
        </w:trPr>
        <w:tc>
          <w:tcPr>
            <w:tcW w:w="1929" w:type="dxa"/>
          </w:tcPr>
          <w:p w:rsidR="00457E6A" w:rsidRDefault="00457E6A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na </w:t>
            </w:r>
            <w:proofErr w:type="spellStart"/>
            <w:r>
              <w:rPr>
                <w:sz w:val="24"/>
                <w:szCs w:val="24"/>
                <w:lang w:val="lt-LT"/>
              </w:rPr>
              <w:t>Stasiulienė</w:t>
            </w:r>
            <w:proofErr w:type="spellEnd"/>
          </w:p>
        </w:tc>
        <w:tc>
          <w:tcPr>
            <w:tcW w:w="2041" w:type="dxa"/>
          </w:tcPr>
          <w:p w:rsidR="000B3AE5" w:rsidRDefault="00607127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iteratų klubas</w:t>
            </w:r>
            <w:r w:rsidR="00457E6A">
              <w:rPr>
                <w:sz w:val="24"/>
                <w:szCs w:val="24"/>
                <w:lang w:val="lt-LT"/>
              </w:rPr>
              <w:t>“</w:t>
            </w:r>
          </w:p>
          <w:p w:rsidR="00133E61" w:rsidRDefault="00133E61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457E6A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</w:tcPr>
          <w:p w:rsidR="00457E6A" w:rsidRDefault="00D02162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457E6A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57E6A" w:rsidRPr="0060056D" w:rsidRDefault="008D17F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A130C" w:rsidRPr="0060056D" w:rsidTr="003D4CDB">
        <w:trPr>
          <w:trHeight w:val="173"/>
        </w:trPr>
        <w:tc>
          <w:tcPr>
            <w:tcW w:w="1929" w:type="dxa"/>
          </w:tcPr>
          <w:p w:rsidR="003A130C" w:rsidRPr="00F75030" w:rsidRDefault="00EC0FB4" w:rsidP="003A130C">
            <w:pPr>
              <w:rPr>
                <w:sz w:val="24"/>
                <w:szCs w:val="24"/>
                <w:lang w:val="lt-LT"/>
              </w:rPr>
            </w:pPr>
            <w:proofErr w:type="spellStart"/>
            <w:r w:rsidRPr="00F75030">
              <w:rPr>
                <w:sz w:val="24"/>
                <w:szCs w:val="24"/>
                <w:lang w:val="lt-LT"/>
              </w:rPr>
              <w:t>Rasutė</w:t>
            </w:r>
            <w:proofErr w:type="spellEnd"/>
            <w:r w:rsidRPr="00F75030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75030">
              <w:rPr>
                <w:sz w:val="24"/>
                <w:szCs w:val="24"/>
                <w:lang w:val="lt-LT"/>
              </w:rPr>
              <w:t>Sungailienė</w:t>
            </w:r>
            <w:proofErr w:type="spellEnd"/>
          </w:p>
        </w:tc>
        <w:tc>
          <w:tcPr>
            <w:tcW w:w="2041" w:type="dxa"/>
          </w:tcPr>
          <w:p w:rsidR="003A130C" w:rsidRPr="00F75030" w:rsidRDefault="00EC0FB4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>„Žaidžiame ritmais“</w:t>
            </w:r>
          </w:p>
        </w:tc>
        <w:tc>
          <w:tcPr>
            <w:tcW w:w="850" w:type="dxa"/>
            <w:shd w:val="clear" w:color="auto" w:fill="auto"/>
          </w:tcPr>
          <w:p w:rsidR="003A130C" w:rsidRPr="00F75030" w:rsidRDefault="008E58D4" w:rsidP="00013BCE">
            <w:pPr>
              <w:jc w:val="center"/>
              <w:rPr>
                <w:sz w:val="24"/>
                <w:szCs w:val="24"/>
                <w:lang w:val="lt-LT"/>
              </w:rPr>
            </w:pPr>
            <w:r w:rsidRPr="00C34D47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134" w:type="dxa"/>
          </w:tcPr>
          <w:p w:rsidR="003A130C" w:rsidRPr="00F75030" w:rsidRDefault="008E58D4" w:rsidP="0065139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013BCE" w:rsidRPr="00F75030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3A130C" w:rsidRPr="004F1DE7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4F1DE7" w:rsidRDefault="00C34D4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75030" w:rsidRPr="0060056D" w:rsidTr="003D4CDB">
        <w:trPr>
          <w:trHeight w:val="173"/>
        </w:trPr>
        <w:tc>
          <w:tcPr>
            <w:tcW w:w="1929" w:type="dxa"/>
          </w:tcPr>
          <w:p w:rsidR="00F75030" w:rsidRPr="00D02162" w:rsidRDefault="0031659E" w:rsidP="003A130C">
            <w:pPr>
              <w:rPr>
                <w:color w:val="FF0000"/>
                <w:sz w:val="24"/>
                <w:szCs w:val="24"/>
                <w:lang w:val="lt-LT"/>
              </w:rPr>
            </w:pPr>
            <w:r w:rsidRPr="0031659E">
              <w:rPr>
                <w:sz w:val="24"/>
                <w:szCs w:val="24"/>
                <w:lang w:val="lt-LT"/>
              </w:rPr>
              <w:t>Elvyra Žilienė</w:t>
            </w:r>
          </w:p>
        </w:tc>
        <w:tc>
          <w:tcPr>
            <w:tcW w:w="2041" w:type="dxa"/>
          </w:tcPr>
          <w:p w:rsidR="00F75030" w:rsidRPr="004F1DE7" w:rsidRDefault="00F75030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</w:rPr>
              <w:t>“</w:t>
            </w:r>
            <w:r w:rsidRPr="00921BCB">
              <w:rPr>
                <w:sz w:val="24"/>
                <w:szCs w:val="24"/>
                <w:shd w:val="clear" w:color="auto" w:fill="FFFFFF"/>
              </w:rPr>
              <w:t xml:space="preserve">STEAM </w:t>
            </w:r>
            <w:proofErr w:type="spellStart"/>
            <w:r w:rsidRPr="00921BCB">
              <w:rPr>
                <w:sz w:val="24"/>
                <w:szCs w:val="24"/>
                <w:shd w:val="clear" w:color="auto" w:fill="FFFFFF"/>
              </w:rPr>
              <w:t>eksperimentai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’</w:t>
            </w:r>
          </w:p>
        </w:tc>
        <w:tc>
          <w:tcPr>
            <w:tcW w:w="850" w:type="dxa"/>
            <w:shd w:val="clear" w:color="auto" w:fill="auto"/>
          </w:tcPr>
          <w:p w:rsidR="00F75030" w:rsidRDefault="00F75030" w:rsidP="00013BC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134" w:type="dxa"/>
          </w:tcPr>
          <w:p w:rsidR="00F75030" w:rsidRDefault="00F75030" w:rsidP="0065139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klasė</w:t>
            </w:r>
          </w:p>
        </w:tc>
        <w:tc>
          <w:tcPr>
            <w:tcW w:w="993" w:type="dxa"/>
          </w:tcPr>
          <w:p w:rsidR="00F75030" w:rsidRPr="004F1DE7" w:rsidRDefault="00F75030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val.</w:t>
            </w:r>
          </w:p>
        </w:tc>
        <w:tc>
          <w:tcPr>
            <w:tcW w:w="1559" w:type="dxa"/>
          </w:tcPr>
          <w:p w:rsidR="00F75030" w:rsidRPr="004F1DE7" w:rsidRDefault="00F75030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4F1DE7" w:rsidRDefault="00F75030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4F1DE7" w:rsidRDefault="00F75030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75030" w:rsidRPr="004F1DE7" w:rsidRDefault="0031659E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F75030" w:rsidRPr="0060056D" w:rsidRDefault="00F75030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A130C" w:rsidRPr="0060056D" w:rsidTr="003D4CDB">
        <w:trPr>
          <w:trHeight w:val="173"/>
        </w:trPr>
        <w:tc>
          <w:tcPr>
            <w:tcW w:w="1929" w:type="dxa"/>
          </w:tcPr>
          <w:p w:rsidR="003A130C" w:rsidRPr="00F75030" w:rsidRDefault="00EC0FB4" w:rsidP="003A130C">
            <w:pPr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 xml:space="preserve">Alma </w:t>
            </w:r>
            <w:proofErr w:type="spellStart"/>
            <w:r w:rsidRPr="00F75030">
              <w:rPr>
                <w:sz w:val="24"/>
                <w:szCs w:val="24"/>
                <w:lang w:val="lt-LT"/>
              </w:rPr>
              <w:t>Maskolaitienė</w:t>
            </w:r>
            <w:proofErr w:type="spellEnd"/>
            <w:r w:rsidRPr="00F75030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41" w:type="dxa"/>
          </w:tcPr>
          <w:p w:rsidR="003A130C" w:rsidRPr="00F75030" w:rsidRDefault="00B91BD0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>„Būk kietas“</w:t>
            </w:r>
          </w:p>
        </w:tc>
        <w:tc>
          <w:tcPr>
            <w:tcW w:w="850" w:type="dxa"/>
            <w:shd w:val="clear" w:color="auto" w:fill="auto"/>
          </w:tcPr>
          <w:p w:rsidR="003A130C" w:rsidRPr="00B91BD0" w:rsidRDefault="0065139A" w:rsidP="0065139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–</w:t>
            </w:r>
            <w:r w:rsidR="00607127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134" w:type="dxa"/>
          </w:tcPr>
          <w:p w:rsidR="000B3AE5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B91BD0">
              <w:rPr>
                <w:sz w:val="24"/>
                <w:szCs w:val="24"/>
                <w:lang w:val="lt-LT"/>
              </w:rPr>
              <w:t>Kompiu</w:t>
            </w:r>
            <w:proofErr w:type="spellEnd"/>
          </w:p>
          <w:p w:rsidR="003A130C" w:rsidRPr="00B91BD0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B91BD0">
              <w:rPr>
                <w:sz w:val="24"/>
                <w:szCs w:val="24"/>
                <w:lang w:val="lt-LT"/>
              </w:rPr>
              <w:t>terių</w:t>
            </w:r>
            <w:proofErr w:type="spellEnd"/>
            <w:r w:rsidRPr="00B91BD0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3A130C" w:rsidRPr="00B91BD0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4D042A" w:rsidRDefault="003A130C" w:rsidP="004D042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60056D" w:rsidRDefault="008E58D4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163BFC">
              <w:rPr>
                <w:sz w:val="24"/>
                <w:szCs w:val="24"/>
                <w:lang w:val="lt-LT"/>
              </w:rPr>
              <w:t xml:space="preserve"> pamoka</w:t>
            </w:r>
          </w:p>
        </w:tc>
        <w:tc>
          <w:tcPr>
            <w:tcW w:w="1701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75030" w:rsidRPr="0060056D" w:rsidTr="00DD480A">
        <w:trPr>
          <w:trHeight w:val="173"/>
        </w:trPr>
        <w:tc>
          <w:tcPr>
            <w:tcW w:w="1929" w:type="dxa"/>
          </w:tcPr>
          <w:p w:rsidR="00F75030" w:rsidRPr="0031659E" w:rsidRDefault="0031659E" w:rsidP="00F75030">
            <w:pPr>
              <w:rPr>
                <w:sz w:val="24"/>
                <w:szCs w:val="24"/>
                <w:lang w:val="lt-LT"/>
              </w:rPr>
            </w:pPr>
            <w:r w:rsidRPr="0031659E">
              <w:rPr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31659E">
              <w:rPr>
                <w:sz w:val="24"/>
                <w:szCs w:val="24"/>
                <w:lang w:val="lt-LT"/>
              </w:rPr>
              <w:t>Klimavičienė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F75030" w:rsidRPr="0031659E" w:rsidRDefault="0031659E" w:rsidP="00F75030">
            <w:pPr>
              <w:rPr>
                <w:sz w:val="24"/>
                <w:szCs w:val="24"/>
                <w:lang w:val="lt-LT"/>
              </w:rPr>
            </w:pPr>
            <w:r w:rsidRPr="0031659E">
              <w:rPr>
                <w:sz w:val="24"/>
                <w:szCs w:val="24"/>
                <w:lang w:val="lt-LT"/>
              </w:rPr>
              <w:t>„Nupieškime bendrystės tiltus“</w:t>
            </w:r>
          </w:p>
        </w:tc>
        <w:tc>
          <w:tcPr>
            <w:tcW w:w="850" w:type="dxa"/>
            <w:shd w:val="clear" w:color="auto" w:fill="auto"/>
          </w:tcPr>
          <w:p w:rsidR="00F75030" w:rsidRPr="008E58D4" w:rsidRDefault="00F75030" w:rsidP="00F75030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367A6E"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</w:tcPr>
          <w:p w:rsidR="00F75030" w:rsidRPr="00B91BD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b klasė</w:t>
            </w:r>
          </w:p>
        </w:tc>
        <w:tc>
          <w:tcPr>
            <w:tcW w:w="993" w:type="dxa"/>
          </w:tcPr>
          <w:p w:rsidR="00F75030" w:rsidRPr="00B91BD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F75030" w:rsidRPr="004F1DE7" w:rsidRDefault="00F75030" w:rsidP="00F75030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4D042A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75030" w:rsidRPr="0060056D" w:rsidRDefault="00367A6E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75030" w:rsidRPr="0060056D" w:rsidTr="003D4CDB">
        <w:trPr>
          <w:trHeight w:val="173"/>
        </w:trPr>
        <w:tc>
          <w:tcPr>
            <w:tcW w:w="1929" w:type="dxa"/>
          </w:tcPr>
          <w:p w:rsidR="00F75030" w:rsidRPr="00F75030" w:rsidRDefault="00F75030" w:rsidP="00F75030">
            <w:pPr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 xml:space="preserve">Inga </w:t>
            </w:r>
            <w:proofErr w:type="spellStart"/>
            <w:r w:rsidRPr="00F75030">
              <w:rPr>
                <w:sz w:val="24"/>
                <w:szCs w:val="24"/>
                <w:lang w:val="lt-LT"/>
              </w:rPr>
              <w:t>Kulikauskė</w:t>
            </w:r>
            <w:proofErr w:type="spellEnd"/>
          </w:p>
        </w:tc>
        <w:tc>
          <w:tcPr>
            <w:tcW w:w="2041" w:type="dxa"/>
          </w:tcPr>
          <w:p w:rsidR="00F75030" w:rsidRPr="00367A6E" w:rsidRDefault="00F75030" w:rsidP="00F75030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367A6E">
              <w:rPr>
                <w:sz w:val="24"/>
                <w:szCs w:val="24"/>
              </w:rPr>
              <w:t>Ugdymas</w:t>
            </w:r>
            <w:proofErr w:type="spellEnd"/>
            <w:r w:rsidRPr="00367A6E">
              <w:rPr>
                <w:sz w:val="24"/>
                <w:szCs w:val="24"/>
              </w:rPr>
              <w:t xml:space="preserve"> </w:t>
            </w:r>
            <w:proofErr w:type="spellStart"/>
            <w:r w:rsidRPr="00367A6E">
              <w:rPr>
                <w:sz w:val="24"/>
                <w:szCs w:val="24"/>
              </w:rPr>
              <w:t>karjerai</w:t>
            </w:r>
            <w:proofErr w:type="spellEnd"/>
          </w:p>
          <w:p w:rsidR="004E0944" w:rsidRPr="00367A6E" w:rsidRDefault="004E0944" w:rsidP="00F75030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F75030" w:rsidRPr="00367A6E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 w:rsidRPr="00367A6E">
              <w:rPr>
                <w:sz w:val="24"/>
                <w:szCs w:val="24"/>
                <w:lang w:val="lt-LT"/>
              </w:rPr>
              <w:t xml:space="preserve">8 </w:t>
            </w:r>
          </w:p>
        </w:tc>
        <w:tc>
          <w:tcPr>
            <w:tcW w:w="1134" w:type="dxa"/>
          </w:tcPr>
          <w:p w:rsidR="00F75030" w:rsidRPr="00B91BD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klasė</w:t>
            </w:r>
          </w:p>
        </w:tc>
        <w:tc>
          <w:tcPr>
            <w:tcW w:w="993" w:type="dxa"/>
          </w:tcPr>
          <w:p w:rsidR="00F75030" w:rsidRPr="00B91BD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F75030" w:rsidRPr="004F1DE7" w:rsidRDefault="00F75030" w:rsidP="00F75030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4D042A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60056D" w:rsidRDefault="00367A6E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75030" w:rsidRPr="0060056D" w:rsidTr="003D4CDB">
        <w:trPr>
          <w:trHeight w:val="173"/>
        </w:trPr>
        <w:tc>
          <w:tcPr>
            <w:tcW w:w="1929" w:type="dxa"/>
          </w:tcPr>
          <w:p w:rsidR="00F75030" w:rsidRPr="00D02162" w:rsidRDefault="00F75030" w:rsidP="00F75030">
            <w:pPr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 xml:space="preserve">Aurelija </w:t>
            </w:r>
            <w:proofErr w:type="spellStart"/>
            <w:r w:rsidRPr="00D02162">
              <w:rPr>
                <w:sz w:val="24"/>
                <w:szCs w:val="24"/>
                <w:lang w:val="lt-LT"/>
              </w:rPr>
              <w:t>Mačerinskienė</w:t>
            </w:r>
            <w:proofErr w:type="spellEnd"/>
          </w:p>
        </w:tc>
        <w:tc>
          <w:tcPr>
            <w:tcW w:w="2041" w:type="dxa"/>
          </w:tcPr>
          <w:p w:rsidR="00F75030" w:rsidRPr="00D02162" w:rsidRDefault="00F75030" w:rsidP="00F75030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„Linksmasis pieštukas“</w:t>
            </w:r>
          </w:p>
        </w:tc>
        <w:tc>
          <w:tcPr>
            <w:tcW w:w="850" w:type="dxa"/>
            <w:shd w:val="clear" w:color="auto" w:fill="auto"/>
          </w:tcPr>
          <w:p w:rsidR="00F75030" w:rsidRPr="00D02162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1–4</w:t>
            </w:r>
          </w:p>
        </w:tc>
        <w:tc>
          <w:tcPr>
            <w:tcW w:w="1134" w:type="dxa"/>
          </w:tcPr>
          <w:p w:rsidR="00F75030" w:rsidRPr="00D02162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 w:rsidRPr="00D02162">
              <w:rPr>
                <w:sz w:val="24"/>
                <w:szCs w:val="24"/>
                <w:lang w:val="lt-LT"/>
              </w:rPr>
              <w:t>2b klasė</w:t>
            </w:r>
          </w:p>
        </w:tc>
        <w:tc>
          <w:tcPr>
            <w:tcW w:w="993" w:type="dxa"/>
          </w:tcPr>
          <w:p w:rsidR="00F75030" w:rsidRPr="00B91BD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F75030" w:rsidRPr="00F04F25" w:rsidRDefault="004E0944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F75030" w:rsidRPr="00F04F25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75030" w:rsidRPr="0060056D" w:rsidTr="003D4CDB">
        <w:trPr>
          <w:trHeight w:val="173"/>
        </w:trPr>
        <w:tc>
          <w:tcPr>
            <w:tcW w:w="1929" w:type="dxa"/>
          </w:tcPr>
          <w:p w:rsidR="00F75030" w:rsidRPr="00F75030" w:rsidRDefault="00F75030" w:rsidP="00F75030">
            <w:pPr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 xml:space="preserve">Lina </w:t>
            </w:r>
            <w:proofErr w:type="spellStart"/>
            <w:r w:rsidRPr="00F75030">
              <w:rPr>
                <w:sz w:val="24"/>
                <w:szCs w:val="24"/>
                <w:lang w:val="lt-LT"/>
              </w:rPr>
              <w:t>Kasteckienė</w:t>
            </w:r>
            <w:proofErr w:type="spellEnd"/>
          </w:p>
        </w:tc>
        <w:tc>
          <w:tcPr>
            <w:tcW w:w="2041" w:type="dxa"/>
          </w:tcPr>
          <w:p w:rsidR="00F75030" w:rsidRPr="00F75030" w:rsidRDefault="00F75030" w:rsidP="00F75030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>„Aš – Lietuvos pilietis!“</w:t>
            </w:r>
          </w:p>
        </w:tc>
        <w:tc>
          <w:tcPr>
            <w:tcW w:w="850" w:type="dxa"/>
            <w:shd w:val="clear" w:color="auto" w:fill="auto"/>
          </w:tcPr>
          <w:p w:rsidR="00F75030" w:rsidRPr="00F7503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</w:tcPr>
          <w:p w:rsidR="00F75030" w:rsidRPr="00F7503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>6 klasė</w:t>
            </w:r>
          </w:p>
        </w:tc>
        <w:tc>
          <w:tcPr>
            <w:tcW w:w="993" w:type="dxa"/>
          </w:tcPr>
          <w:p w:rsidR="00F75030" w:rsidRPr="00F75030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  <w:r w:rsidRPr="00F75030"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F75030" w:rsidRPr="00F04F25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F04F25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60056D" w:rsidRDefault="0031659E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75030" w:rsidRPr="0060056D" w:rsidTr="003D4CDB">
        <w:trPr>
          <w:trHeight w:val="173"/>
        </w:trPr>
        <w:tc>
          <w:tcPr>
            <w:tcW w:w="1929" w:type="dxa"/>
          </w:tcPr>
          <w:p w:rsidR="00F75030" w:rsidRPr="00F75030" w:rsidRDefault="00772369" w:rsidP="00F75030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Žied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Mažeikaitė - </w:t>
            </w:r>
            <w:proofErr w:type="spellStart"/>
            <w:r>
              <w:rPr>
                <w:sz w:val="24"/>
                <w:szCs w:val="24"/>
                <w:lang w:val="lt-LT"/>
              </w:rPr>
              <w:t>Gylienė</w:t>
            </w:r>
            <w:proofErr w:type="spellEnd"/>
          </w:p>
        </w:tc>
        <w:tc>
          <w:tcPr>
            <w:tcW w:w="2041" w:type="dxa"/>
          </w:tcPr>
          <w:p w:rsidR="00F75030" w:rsidRPr="00F75030" w:rsidRDefault="00772369" w:rsidP="00F75030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Pažink</w:t>
            </w:r>
            <w:proofErr w:type="spellEnd"/>
            <w:r>
              <w:rPr>
                <w:sz w:val="24"/>
                <w:szCs w:val="24"/>
              </w:rPr>
              <w:t xml:space="preserve"> save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tu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850" w:type="dxa"/>
            <w:shd w:val="clear" w:color="auto" w:fill="auto"/>
          </w:tcPr>
          <w:p w:rsidR="00F75030" w:rsidRPr="00F75030" w:rsidRDefault="00772369" w:rsidP="00F75030">
            <w:pPr>
              <w:jc w:val="center"/>
              <w:rPr>
                <w:sz w:val="24"/>
                <w:szCs w:val="24"/>
                <w:lang w:val="lt-LT"/>
              </w:rPr>
            </w:pPr>
            <w:r w:rsidRPr="00367A6E"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</w:tcPr>
          <w:p w:rsidR="00F75030" w:rsidRPr="00F75030" w:rsidRDefault="00772369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klasė</w:t>
            </w:r>
          </w:p>
        </w:tc>
        <w:tc>
          <w:tcPr>
            <w:tcW w:w="993" w:type="dxa"/>
          </w:tcPr>
          <w:p w:rsidR="00F75030" w:rsidRPr="00F75030" w:rsidRDefault="0031659E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772369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559" w:type="dxa"/>
          </w:tcPr>
          <w:p w:rsidR="00F75030" w:rsidRPr="00F04F25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75030" w:rsidRPr="00F04F25" w:rsidRDefault="00367A6E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559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75030" w:rsidRPr="0060056D" w:rsidRDefault="00367A6E" w:rsidP="00F7503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F75030" w:rsidRPr="0060056D" w:rsidRDefault="00F75030" w:rsidP="00F75030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4D1FC0" w:rsidRDefault="004D1FC0" w:rsidP="0008117E">
      <w:pPr>
        <w:ind w:right="344"/>
        <w:jc w:val="center"/>
        <w:rPr>
          <w:lang w:val="lt-LT"/>
        </w:rPr>
      </w:pPr>
    </w:p>
    <w:p w:rsidR="000B3AE5" w:rsidRDefault="000B3AE5" w:rsidP="0008117E">
      <w:pPr>
        <w:ind w:right="344"/>
        <w:jc w:val="center"/>
        <w:rPr>
          <w:lang w:val="lt-LT"/>
        </w:rPr>
      </w:pPr>
    </w:p>
    <w:sectPr w:rsidR="000B3AE5" w:rsidSect="00AD626D">
      <w:pgSz w:w="15840" w:h="12240" w:orient="landscape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4681"/>
    <w:multiLevelType w:val="hybridMultilevel"/>
    <w:tmpl w:val="3F0C2D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64"/>
    <w:rsid w:val="00012D94"/>
    <w:rsid w:val="00013BCE"/>
    <w:rsid w:val="00024FC7"/>
    <w:rsid w:val="0008117E"/>
    <w:rsid w:val="000A6C8B"/>
    <w:rsid w:val="000B3AE5"/>
    <w:rsid w:val="000C116B"/>
    <w:rsid w:val="000D3E33"/>
    <w:rsid w:val="000D4121"/>
    <w:rsid w:val="000E2A84"/>
    <w:rsid w:val="000F5F08"/>
    <w:rsid w:val="00101E38"/>
    <w:rsid w:val="00106FC7"/>
    <w:rsid w:val="00111D51"/>
    <w:rsid w:val="00125931"/>
    <w:rsid w:val="00133E61"/>
    <w:rsid w:val="00163BFC"/>
    <w:rsid w:val="0018700E"/>
    <w:rsid w:val="001B60C5"/>
    <w:rsid w:val="001D7564"/>
    <w:rsid w:val="001E512B"/>
    <w:rsid w:val="0020275E"/>
    <w:rsid w:val="002028A6"/>
    <w:rsid w:val="00240875"/>
    <w:rsid w:val="002650B9"/>
    <w:rsid w:val="002B1732"/>
    <w:rsid w:val="002C79B1"/>
    <w:rsid w:val="002F6E5C"/>
    <w:rsid w:val="0031659E"/>
    <w:rsid w:val="00367A6E"/>
    <w:rsid w:val="003A0C70"/>
    <w:rsid w:val="003A130C"/>
    <w:rsid w:val="003D4CDB"/>
    <w:rsid w:val="003E74A7"/>
    <w:rsid w:val="004206BA"/>
    <w:rsid w:val="00446825"/>
    <w:rsid w:val="00457E6A"/>
    <w:rsid w:val="0047698E"/>
    <w:rsid w:val="00495FF6"/>
    <w:rsid w:val="00497FB7"/>
    <w:rsid w:val="004B4BCA"/>
    <w:rsid w:val="004D042A"/>
    <w:rsid w:val="004D1FC0"/>
    <w:rsid w:val="004E0944"/>
    <w:rsid w:val="004F1DE7"/>
    <w:rsid w:val="00502BB9"/>
    <w:rsid w:val="005138D4"/>
    <w:rsid w:val="005479BC"/>
    <w:rsid w:val="005726CE"/>
    <w:rsid w:val="0057659D"/>
    <w:rsid w:val="005868D8"/>
    <w:rsid w:val="00596F5B"/>
    <w:rsid w:val="005E376A"/>
    <w:rsid w:val="0060056D"/>
    <w:rsid w:val="00603C5A"/>
    <w:rsid w:val="00607127"/>
    <w:rsid w:val="00615F36"/>
    <w:rsid w:val="00642C6C"/>
    <w:rsid w:val="0064505C"/>
    <w:rsid w:val="0065139A"/>
    <w:rsid w:val="00680FA5"/>
    <w:rsid w:val="00694BA8"/>
    <w:rsid w:val="006A6216"/>
    <w:rsid w:val="0070263F"/>
    <w:rsid w:val="00742141"/>
    <w:rsid w:val="00744D7B"/>
    <w:rsid w:val="00760C0A"/>
    <w:rsid w:val="00772369"/>
    <w:rsid w:val="007907DD"/>
    <w:rsid w:val="00795B25"/>
    <w:rsid w:val="007D444E"/>
    <w:rsid w:val="008A407D"/>
    <w:rsid w:val="008B1767"/>
    <w:rsid w:val="008C08B4"/>
    <w:rsid w:val="008D17FA"/>
    <w:rsid w:val="008D38F6"/>
    <w:rsid w:val="008E58D4"/>
    <w:rsid w:val="008F54F8"/>
    <w:rsid w:val="009006AA"/>
    <w:rsid w:val="0091622E"/>
    <w:rsid w:val="0092264B"/>
    <w:rsid w:val="00945E95"/>
    <w:rsid w:val="00951B08"/>
    <w:rsid w:val="00951F81"/>
    <w:rsid w:val="009A7F20"/>
    <w:rsid w:val="009C6D21"/>
    <w:rsid w:val="009C71E0"/>
    <w:rsid w:val="009C7653"/>
    <w:rsid w:val="00A03DEF"/>
    <w:rsid w:val="00A20723"/>
    <w:rsid w:val="00A41176"/>
    <w:rsid w:val="00A501C0"/>
    <w:rsid w:val="00AD626D"/>
    <w:rsid w:val="00B0746F"/>
    <w:rsid w:val="00B91BD0"/>
    <w:rsid w:val="00BB7A66"/>
    <w:rsid w:val="00C33B68"/>
    <w:rsid w:val="00C34D47"/>
    <w:rsid w:val="00C520CA"/>
    <w:rsid w:val="00C84F99"/>
    <w:rsid w:val="00CA487B"/>
    <w:rsid w:val="00D02162"/>
    <w:rsid w:val="00D02A62"/>
    <w:rsid w:val="00D1428E"/>
    <w:rsid w:val="00D52D4C"/>
    <w:rsid w:val="00D661C3"/>
    <w:rsid w:val="00D80223"/>
    <w:rsid w:val="00D80AA8"/>
    <w:rsid w:val="00DD08A9"/>
    <w:rsid w:val="00EB60A6"/>
    <w:rsid w:val="00EC0FB4"/>
    <w:rsid w:val="00EF4668"/>
    <w:rsid w:val="00F04F25"/>
    <w:rsid w:val="00F10353"/>
    <w:rsid w:val="00F20243"/>
    <w:rsid w:val="00F22BED"/>
    <w:rsid w:val="00F31C8C"/>
    <w:rsid w:val="00F43F00"/>
    <w:rsid w:val="00F64AB5"/>
    <w:rsid w:val="00F75030"/>
    <w:rsid w:val="00F8062F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41D92-0599-447F-9B93-A906892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79B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05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056D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B75C-96C3-4AC9-BF30-1114A71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laukis</dc:creator>
  <cp:lastModifiedBy>Darbo vieta Nr. 2</cp:lastModifiedBy>
  <cp:revision>2</cp:revision>
  <cp:lastPrinted>2017-09-01T11:53:00Z</cp:lastPrinted>
  <dcterms:created xsi:type="dcterms:W3CDTF">2021-09-14T11:58:00Z</dcterms:created>
  <dcterms:modified xsi:type="dcterms:W3CDTF">2021-09-14T11:58:00Z</dcterms:modified>
</cp:coreProperties>
</file>